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D775DA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A3F7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767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7337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7337BC">
              <w:rPr>
                <w:rFonts w:hAnsi="HG丸ｺﾞｼｯｸM-PRO" w:hint="eastAsia"/>
                <w:sz w:val="24"/>
                <w:szCs w:val="24"/>
              </w:rPr>
              <w:t xml:space="preserve">15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7337B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95548">
              <w:rPr>
                <w:rFonts w:hAnsi="HG丸ｺﾞｼｯｸM-PRO" w:hint="eastAsia"/>
                <w:sz w:val="24"/>
                <w:szCs w:val="24"/>
              </w:rPr>
              <w:t>13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D95548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9C3E5C" w:rsidRPr="00790E73" w:rsidRDefault="00BD4E3A" w:rsidP="00D775DA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337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ＣＴ戦略室長</w:t>
            </w:r>
          </w:p>
          <w:p w:rsidR="004743BF" w:rsidRPr="00790EC9" w:rsidRDefault="004743BF" w:rsidP="00F767D9">
            <w:pPr>
              <w:ind w:firstLineChars="100" w:firstLine="229"/>
              <w:rPr>
                <w:rFonts w:hAnsi="HG丸ｺﾞｼｯｸM-PRO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F0EBA" w:rsidRPr="001904E8" w:rsidRDefault="009C3E5C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F767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34A8D" w:rsidRDefault="00F34A8D" w:rsidP="00F34A8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住民サービスについては、これまでICT</w:t>
            </w:r>
            <w:r w:rsidR="00A75B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室が取り組んできたことも踏ま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がら検討をすすめればよい</w:t>
            </w:r>
            <w:r w:rsidR="00CA4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F34A8D" w:rsidRDefault="00F34A8D" w:rsidP="00F34A8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MaaS</w:t>
            </w:r>
            <w:r w:rsidR="00A75B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サービスとしてのモビリティ）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自動運転など都市戦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略については、民間企業とまちづくりの連携が必要</w:t>
            </w:r>
            <w:r w:rsidR="00CA4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337308" w:rsidRPr="00795CEC" w:rsidRDefault="00F34A8D" w:rsidP="00F34A8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府下市町村における情報担当のマンパワー等を考慮すると、府から情報提供するだけでは推進が困難。サポート面も含めて、府の新組織を設計していく事が必要</w:t>
            </w:r>
            <w:r w:rsidR="00CA4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775D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7BC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5B00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467A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548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A8D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53366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8A58F5FF-B935-4EBF-965A-E6905E075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FF4FC-1BD4-4664-818B-94D03E15973A}"/>
</file>

<file path=customXml/itemProps3.xml><?xml version="1.0" encoding="utf-8"?>
<ds:datastoreItem xmlns:ds="http://schemas.openxmlformats.org/officeDocument/2006/customXml" ds:itemID="{CB8C5181-ECC1-4D13-99BC-AE91E0FAF065}"/>
</file>

<file path=customXml/itemProps4.xml><?xml version="1.0" encoding="utf-8"?>
<ds:datastoreItem xmlns:ds="http://schemas.openxmlformats.org/officeDocument/2006/customXml" ds:itemID="{08904D86-45F5-4F14-94EB-0137CB4D3A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0T00:15:00Z</cp:lastPrinted>
  <dcterms:created xsi:type="dcterms:W3CDTF">2019-05-31T08:15:00Z</dcterms:created>
  <dcterms:modified xsi:type="dcterms:W3CDTF">2019-06-1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